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>“ANEXO I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right"/>
        <w:rPr>
          <w:rFonts w:ascii="Arial" w:hAnsi="Arial" w:cs="Arial"/>
          <w:lang w:val="pt-BR"/>
        </w:rPr>
      </w:pPr>
    </w:p>
    <w:p w:rsidR="00AA4E23" w:rsidRPr="00EA48B6" w:rsidRDefault="00AA4E23" w:rsidP="008D326D">
      <w:pPr>
        <w:jc w:val="right"/>
        <w:rPr>
          <w:rFonts w:ascii="Arial" w:hAnsi="Arial" w:cs="Arial"/>
          <w:lang w:val="pt-BR"/>
        </w:rPr>
      </w:pPr>
    </w:p>
    <w:p w:rsidR="008D326D" w:rsidRPr="00EA48B6" w:rsidRDefault="008D326D" w:rsidP="008D326D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_</w:t>
      </w:r>
      <w:r w:rsidRPr="00EA48B6">
        <w:rPr>
          <w:rFonts w:ascii="Arial" w:hAnsi="Arial" w:cs="Arial"/>
          <w:lang w:val="pt-BR"/>
        </w:rPr>
        <w:t xml:space="preserve"> de </w:t>
      </w:r>
      <w:r w:rsidR="00697508" w:rsidRPr="00EA48B6">
        <w:rPr>
          <w:rFonts w:ascii="Arial" w:hAnsi="Arial" w:cs="Arial"/>
          <w:lang w:val="pt-BR"/>
        </w:rPr>
        <w:t>2022</w:t>
      </w:r>
      <w:r w:rsidR="006E7BD5"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AA4E23" w:rsidRPr="00EA48B6" w:rsidRDefault="00AA4E23" w:rsidP="008D326D">
      <w:pPr>
        <w:jc w:val="both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AA4E23" w:rsidRPr="00EA48B6" w:rsidRDefault="00AA4E23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8D326D" w:rsidRDefault="008D326D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8D326D" w:rsidRPr="00EA48B6">
        <w:rPr>
          <w:rFonts w:ascii="Arial" w:hAnsi="Arial" w:cs="Arial"/>
          <w:b/>
          <w:lang w:val="pt-BR"/>
        </w:rPr>
        <w:t>II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212FC3" w:rsidRPr="00EA48B6" w:rsidRDefault="00212FC3" w:rsidP="00212FC3">
      <w:pPr>
        <w:jc w:val="center"/>
        <w:rPr>
          <w:rFonts w:ascii="Arial" w:hAnsi="Arial" w:cs="Arial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III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39" w:rsidRDefault="005C3239">
      <w:r>
        <w:separator/>
      </w:r>
    </w:p>
  </w:endnote>
  <w:endnote w:type="continuationSeparator" w:id="0">
    <w:p w:rsidR="005C3239" w:rsidRDefault="005C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2E7D24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5920" behindDoc="0" locked="0" layoutInCell="1" allowOverlap="1" wp14:anchorId="33F1B720" wp14:editId="5B0B28DB">
          <wp:simplePos x="0" y="0"/>
          <wp:positionH relativeFrom="leftMargin">
            <wp:posOffset>356235</wp:posOffset>
          </wp:positionH>
          <wp:positionV relativeFrom="paragraph">
            <wp:posOffset>-1005205</wp:posOffset>
          </wp:positionV>
          <wp:extent cx="847725" cy="6661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65"/>
                  <a:stretch/>
                </pic:blipFill>
                <pic:spPr bwMode="auto">
                  <a:xfrm>
                    <a:off x="0" y="0"/>
                    <a:ext cx="84772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64AECE" wp14:editId="3992DFB1">
              <wp:simplePos x="0" y="0"/>
              <wp:positionH relativeFrom="leftMargin">
                <wp:posOffset>200025</wp:posOffset>
              </wp:positionH>
              <wp:positionV relativeFrom="paragraph">
                <wp:posOffset>-1119505</wp:posOffset>
              </wp:positionV>
              <wp:extent cx="857250" cy="1049655"/>
              <wp:effectExtent l="0" t="0" r="19050" b="1714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1049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5F88C" id="Rectángulo 5" o:spid="_x0000_s1026" style="position:absolute;margin-left:15.75pt;margin-top:-88.15pt;width:67.5pt;height:82.6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" fillcolor="window" strokecolor="window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39" w:rsidRDefault="005C3239">
      <w:r>
        <w:separator/>
      </w:r>
    </w:p>
  </w:footnote>
  <w:footnote w:type="continuationSeparator" w:id="0">
    <w:p w:rsidR="005C3239" w:rsidRDefault="005C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477FF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2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0C7E8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</w:p>
                        <w:p w:rsidR="00477FF5" w:rsidRPr="001321E1" w:rsidRDefault="00477FF5" w:rsidP="00477FF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 DE MEDICAMENTOS SUBROGADOS EN FARMACIAS LOCALE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477FF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2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0C7E8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</w:p>
                  <w:p w:rsidR="00477FF5" w:rsidRPr="001321E1" w:rsidRDefault="00477FF5" w:rsidP="00477FF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 DE MEDICAMENTOS SUBROGADOS EN FARMACIAS LOCALE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FF8C-D161-4C5D-B7A9-45C0E0D6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15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6</cp:revision>
  <cp:lastPrinted>2022-02-18T18:54:00Z</cp:lastPrinted>
  <dcterms:created xsi:type="dcterms:W3CDTF">2022-01-21T18:36:00Z</dcterms:created>
  <dcterms:modified xsi:type="dcterms:W3CDTF">2022-02-18T18:55:00Z</dcterms:modified>
</cp:coreProperties>
</file>